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3E" w:rsidRDefault="008B703E" w:rsidP="00ED484E">
      <w:pPr>
        <w:rPr>
          <w:noProof/>
          <w:lang w:eastAsia="tr-TR"/>
        </w:rPr>
      </w:pPr>
    </w:p>
    <w:p w:rsidR="008B703E" w:rsidRDefault="008B703E" w:rsidP="00ED484E">
      <w:pPr>
        <w:rPr>
          <w:noProof/>
          <w:lang w:eastAsia="tr-TR"/>
        </w:rPr>
      </w:pPr>
    </w:p>
    <w:p w:rsidR="008B703E" w:rsidRDefault="008B703E" w:rsidP="00ED484E">
      <w:pPr>
        <w:rPr>
          <w:noProof/>
          <w:lang w:eastAsia="tr-TR"/>
        </w:rPr>
      </w:pPr>
    </w:p>
    <w:p w:rsidR="008B703E" w:rsidRDefault="008B703E" w:rsidP="00ED484E">
      <w:pPr>
        <w:rPr>
          <w:noProof/>
          <w:lang w:eastAsia="tr-TR"/>
        </w:rPr>
      </w:pPr>
    </w:p>
    <w:p w:rsidR="0078207C" w:rsidRDefault="00693497" w:rsidP="00ED484E">
      <w:r>
        <w:rPr>
          <w:noProof/>
          <w:lang w:eastAsia="tr-TR"/>
        </w:rPr>
        <w:drawing>
          <wp:inline distT="0" distB="0" distL="0" distR="0" wp14:anchorId="484D1610" wp14:editId="63739609">
            <wp:extent cx="8428063" cy="33432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36688" cy="33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4E" w:rsidRDefault="00ED484E" w:rsidP="00ED484E"/>
    <w:p w:rsidR="004E626E" w:rsidRDefault="004E626E" w:rsidP="00ED484E">
      <w:bookmarkStart w:id="0" w:name="_GoBack"/>
      <w:bookmarkEnd w:id="0"/>
    </w:p>
    <w:p w:rsidR="004E626E" w:rsidRPr="004E626E" w:rsidRDefault="004E626E" w:rsidP="004E626E">
      <w:pPr>
        <w:tabs>
          <w:tab w:val="left" w:pos="1275"/>
        </w:tabs>
        <w:rPr>
          <w:sz w:val="44"/>
          <w:szCs w:val="44"/>
        </w:rPr>
      </w:pPr>
    </w:p>
    <w:sectPr w:rsidR="004E626E" w:rsidRPr="004E626E" w:rsidSect="00693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AB" w:rsidRDefault="008808AB" w:rsidP="008B703E">
      <w:pPr>
        <w:spacing w:after="0" w:line="240" w:lineRule="auto"/>
      </w:pPr>
      <w:r>
        <w:separator/>
      </w:r>
    </w:p>
  </w:endnote>
  <w:endnote w:type="continuationSeparator" w:id="0">
    <w:p w:rsidR="008808AB" w:rsidRDefault="008808AB" w:rsidP="008B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3E" w:rsidRDefault="008B7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3E" w:rsidRDefault="008B703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3E" w:rsidRDefault="008B7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AB" w:rsidRDefault="008808AB" w:rsidP="008B703E">
      <w:pPr>
        <w:spacing w:after="0" w:line="240" w:lineRule="auto"/>
      </w:pPr>
      <w:r>
        <w:separator/>
      </w:r>
    </w:p>
  </w:footnote>
  <w:footnote w:type="continuationSeparator" w:id="0">
    <w:p w:rsidR="008808AB" w:rsidRDefault="008808AB" w:rsidP="008B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3E" w:rsidRDefault="008B70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86981"/>
      <w:docPartObj>
        <w:docPartGallery w:val="Watermarks"/>
        <w:docPartUnique/>
      </w:docPartObj>
    </w:sdtPr>
    <w:sdtContent>
      <w:p w:rsidR="008B703E" w:rsidRDefault="008B703E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9771127" o:spid="_x0000_s2049" type="#_x0000_t136" style="position:absolute;margin-left:0;margin-top:0;width:604.5pt;height:34.8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HASTA HAKLARI VE TIBBİ SOSYAL HİZMETLER DAİRESİ BAŞKANLIĞI"/>
              <w10:wrap anchorx="margin" anchory="margin"/>
            </v:shape>
          </w:pict>
        </w:r>
      </w:p>
    </w:sdtContent>
  </w:sdt>
  <w:p w:rsidR="008B703E" w:rsidRDefault="008B703E">
    <w:pPr>
      <w:pStyle w:val="stBilgi"/>
    </w:pPr>
  </w:p>
  <w:p w:rsidR="008B703E" w:rsidRDefault="008B703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3E" w:rsidRDefault="008B70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BB"/>
    <w:rsid w:val="000E17BB"/>
    <w:rsid w:val="004E626E"/>
    <w:rsid w:val="00693497"/>
    <w:rsid w:val="0078207C"/>
    <w:rsid w:val="008808AB"/>
    <w:rsid w:val="008B703E"/>
    <w:rsid w:val="009532C9"/>
    <w:rsid w:val="00A36861"/>
    <w:rsid w:val="00E563EC"/>
    <w:rsid w:val="00E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788646"/>
  <w15:chartTrackingRefBased/>
  <w15:docId w15:val="{81876A61-524F-4CAC-9D21-026C4E2E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703E"/>
  </w:style>
  <w:style w:type="paragraph" w:styleId="AltBilgi">
    <w:name w:val="footer"/>
    <w:basedOn w:val="Normal"/>
    <w:link w:val="AltBilgiChar"/>
    <w:uiPriority w:val="99"/>
    <w:unhideWhenUsed/>
    <w:rsid w:val="008B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5864-103C-4EF2-8122-B62A36AC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BİNGÖL</dc:creator>
  <cp:keywords/>
  <dc:description/>
  <cp:lastModifiedBy>EREN BİNGÖL</cp:lastModifiedBy>
  <cp:revision>5</cp:revision>
  <dcterms:created xsi:type="dcterms:W3CDTF">2022-01-10T11:39:00Z</dcterms:created>
  <dcterms:modified xsi:type="dcterms:W3CDTF">2022-01-10T12:26:00Z</dcterms:modified>
</cp:coreProperties>
</file>